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红梅初绽时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红梅初绽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33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爱在红梅初绽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